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F23E3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8F7A0D" w:rsidRDefault="00EF6FA9" w:rsidP="003E1FE1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1</w:t>
            </w:r>
            <w:r w:rsidRPr="00EF6FA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Aug-</w:t>
            </w:r>
            <w:r w:rsidR="00F23E39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 w:rsidR="00F23E3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EF6FA9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4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Friday, 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>8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th 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>Aug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  between  12:00 Noon – 2:00 P M at the venue</w:t>
            </w:r>
          </w:p>
          <w:p w:rsidR="00F23E39" w:rsidRPr="008F7A0D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Match Starts from 9</w:t>
            </w:r>
            <w:r w:rsidRPr="00EF6FA9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 Aug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9C5BBC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9C5BBC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9C5B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B7" w:rsidRDefault="001321B7">
      <w:pPr>
        <w:spacing w:after="0" w:line="240" w:lineRule="auto"/>
      </w:pPr>
      <w:r>
        <w:separator/>
      </w:r>
    </w:p>
  </w:endnote>
  <w:endnote w:type="continuationSeparator" w:id="1">
    <w:p w:rsidR="001321B7" w:rsidRDefault="0013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321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321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32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B7" w:rsidRDefault="001321B7">
      <w:pPr>
        <w:spacing w:after="0" w:line="240" w:lineRule="auto"/>
      </w:pPr>
      <w:r>
        <w:separator/>
      </w:r>
    </w:p>
  </w:footnote>
  <w:footnote w:type="continuationSeparator" w:id="1">
    <w:p w:rsidR="001321B7" w:rsidRDefault="0013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321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9C5BB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1321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321B7"/>
    <w:rsid w:val="00230707"/>
    <w:rsid w:val="002668AA"/>
    <w:rsid w:val="003E1FE1"/>
    <w:rsid w:val="003F55D2"/>
    <w:rsid w:val="004F49B6"/>
    <w:rsid w:val="006423B6"/>
    <w:rsid w:val="00880B1D"/>
    <w:rsid w:val="009C5BBC"/>
    <w:rsid w:val="00A202FD"/>
    <w:rsid w:val="00EF6FA9"/>
    <w:rsid w:val="00F2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6</cp:revision>
  <dcterms:created xsi:type="dcterms:W3CDTF">2013-12-05T05:07:00Z</dcterms:created>
  <dcterms:modified xsi:type="dcterms:W3CDTF">2014-07-08T03:41:00Z</dcterms:modified>
</cp:coreProperties>
</file>